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B6" w:rsidRPr="00337033" w:rsidRDefault="004501B6">
      <w:pPr>
        <w:rPr>
          <w:rFonts w:ascii="ＭＳ 明朝" w:hAnsi="ＭＳ 明朝"/>
          <w:color w:val="000000" w:themeColor="text1"/>
          <w:sz w:val="24"/>
        </w:rPr>
      </w:pPr>
      <w:r w:rsidRPr="00337033">
        <w:rPr>
          <w:rFonts w:ascii="ＭＳ 明朝" w:hAnsi="ＭＳ 明朝" w:hint="eastAsia"/>
          <w:color w:val="000000" w:themeColor="text1"/>
          <w:sz w:val="24"/>
        </w:rPr>
        <w:t>様式</w:t>
      </w:r>
      <w:r w:rsidR="0097728A">
        <w:rPr>
          <w:rFonts w:ascii="ＭＳ 明朝" w:hAnsi="ＭＳ 明朝" w:hint="eastAsia"/>
          <w:color w:val="000000" w:themeColor="text1"/>
          <w:sz w:val="24"/>
        </w:rPr>
        <w:t>（４）</w:t>
      </w:r>
      <w:r w:rsidR="00F963ED" w:rsidRPr="00337033">
        <w:rPr>
          <w:rFonts w:ascii="ＭＳ 明朝" w:hAnsi="ＭＳ 明朝" w:hint="eastAsia"/>
          <w:color w:val="000000" w:themeColor="text1"/>
          <w:sz w:val="24"/>
        </w:rPr>
        <w:t>(第９条関係)</w:t>
      </w:r>
    </w:p>
    <w:p w:rsidR="004501B6" w:rsidRPr="00337033" w:rsidRDefault="004501B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bookmarkStart w:id="0" w:name="_Hlk58860472"/>
      <w:r w:rsidRPr="00E17F3D">
        <w:rPr>
          <w:rFonts w:ascii="ＭＳ ゴシック" w:eastAsia="ＭＳ ゴシック" w:hAnsi="ＭＳ ゴシック" w:hint="eastAsia"/>
          <w:color w:val="000000" w:themeColor="text1"/>
          <w:spacing w:val="9"/>
          <w:kern w:val="0"/>
          <w:sz w:val="32"/>
          <w:fitText w:val="3360" w:id="1710465792"/>
        </w:rPr>
        <w:t>補助事業等完了報告</w:t>
      </w:r>
      <w:r w:rsidRPr="00E17F3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3360" w:id="1710465792"/>
        </w:rPr>
        <w:t>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2970"/>
        <w:gridCol w:w="909"/>
        <w:gridCol w:w="57"/>
        <w:gridCol w:w="1017"/>
        <w:gridCol w:w="3156"/>
      </w:tblGrid>
      <w:tr w:rsidR="00337033" w:rsidRPr="00337033" w:rsidTr="008F0AEF">
        <w:trPr>
          <w:trHeight w:val="1755"/>
        </w:trPr>
        <w:tc>
          <w:tcPr>
            <w:tcW w:w="9360" w:type="dxa"/>
            <w:gridSpan w:val="6"/>
            <w:tcBorders>
              <w:bottom w:val="nil"/>
            </w:tcBorders>
          </w:tcPr>
          <w:p w:rsidR="004501B6" w:rsidRPr="00337033" w:rsidRDefault="00BD054F" w:rsidP="00F963ED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</w:t>
            </w:r>
            <w:r w:rsidR="004501B6" w:rsidRPr="0033703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F963ED" w:rsidRPr="00337033" w:rsidRDefault="00F963E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01B6" w:rsidRPr="00337033" w:rsidRDefault="00AB3D2E" w:rsidP="00F665B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="0097728A">
              <w:rPr>
                <w:rFonts w:ascii="ＭＳ 明朝" w:hAnsi="ＭＳ 明朝" w:hint="eastAsia"/>
                <w:color w:val="000000" w:themeColor="text1"/>
                <w:sz w:val="24"/>
              </w:rPr>
              <w:t>理事長</w:t>
            </w:r>
          </w:p>
          <w:p w:rsidR="00F963ED" w:rsidRPr="00337033" w:rsidRDefault="00F963E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01B6" w:rsidRPr="00337033" w:rsidRDefault="004501B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37033" w:rsidRPr="00337033" w:rsidTr="008F0AEF">
        <w:trPr>
          <w:trHeight w:val="214"/>
        </w:trPr>
        <w:tc>
          <w:tcPr>
            <w:tcW w:w="4221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156" w:type="dxa"/>
            <w:tcBorders>
              <w:top w:val="nil"/>
              <w:left w:val="nil"/>
              <w:bottom w:val="dashSmallGap" w:sz="4" w:space="0" w:color="auto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8F0AEF">
        <w:trPr>
          <w:trHeight w:val="134"/>
        </w:trPr>
        <w:tc>
          <w:tcPr>
            <w:tcW w:w="4221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firstLineChars="1800" w:firstLine="378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申請者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31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F0AEF" w:rsidRPr="00337033" w:rsidTr="008F0AEF">
        <w:trPr>
          <w:trHeight w:val="196"/>
        </w:trPr>
        <w:tc>
          <w:tcPr>
            <w:tcW w:w="4221" w:type="dxa"/>
            <w:gridSpan w:val="2"/>
            <w:tcBorders>
              <w:top w:val="nil"/>
              <w:bottom w:val="nil"/>
              <w:right w:val="nil"/>
            </w:tcBorders>
          </w:tcPr>
          <w:p w:rsidR="008F0AEF" w:rsidRPr="00337033" w:rsidRDefault="008F0AEF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AEF" w:rsidRPr="00337033" w:rsidRDefault="008F0AEF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F0AEF" w:rsidRPr="00337033" w:rsidRDefault="008F0AEF" w:rsidP="000D3E44">
            <w:pPr>
              <w:ind w:leftChars="-37" w:left="-78" w:firstLineChars="59" w:firstLine="106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1508567552"/>
              </w:rPr>
              <w:t>代表者名</w:t>
            </w:r>
          </w:p>
        </w:tc>
        <w:tc>
          <w:tcPr>
            <w:tcW w:w="31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F0AEF" w:rsidRPr="008F0AEF" w:rsidRDefault="008F0AEF" w:rsidP="000D3E44">
            <w:pPr>
              <w:ind w:left="51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37033" w:rsidRPr="00337033" w:rsidTr="008F0AEF">
        <w:trPr>
          <w:trHeight w:val="1969"/>
        </w:trPr>
        <w:tc>
          <w:tcPr>
            <w:tcW w:w="9360" w:type="dxa"/>
            <w:gridSpan w:val="6"/>
            <w:tcBorders>
              <w:top w:val="nil"/>
            </w:tcBorders>
          </w:tcPr>
          <w:p w:rsidR="0070480E" w:rsidRPr="00337033" w:rsidRDefault="0070480E" w:rsidP="007048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B84E90" w:rsidRPr="00337033" w:rsidRDefault="00F17929" w:rsidP="00B84E90">
            <w:pPr>
              <w:ind w:leftChars="36" w:left="4662" w:hangingChars="1911" w:hanging="4586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99704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bookmarkStart w:id="1" w:name="_GoBack"/>
            <w:bookmarkEnd w:id="1"/>
            <w:r w:rsidR="0070480E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付</w:t>
            </w:r>
            <w:r w:rsidR="00355A7D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B84E90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42D2C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一宮</w:t>
            </w:r>
            <w:r w:rsidR="00B84E90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スポ</w:t>
            </w:r>
            <w:r w:rsidR="0070480E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協指令第　　号で補助金等の交付決定を</w:t>
            </w:r>
          </w:p>
          <w:p w:rsidR="0070480E" w:rsidRPr="00337033" w:rsidRDefault="0070480E" w:rsidP="00337033">
            <w:pPr>
              <w:ind w:leftChars="36" w:left="4662" w:hangingChars="1911" w:hanging="4586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受けた</w:t>
            </w:r>
            <w:r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　　　　　　　　　　</w:t>
            </w:r>
            <w:r w:rsidR="00B84E90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</w:t>
            </w:r>
            <w:r w:rsidR="00337033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　　　　　　　　</w:t>
            </w:r>
            <w:r w:rsidR="00B84E90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</w:t>
            </w:r>
            <w:r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</w:t>
            </w:r>
            <w:r w:rsidR="00337033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が完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了したので報告します。</w:t>
            </w:r>
          </w:p>
        </w:tc>
      </w:tr>
      <w:tr w:rsidR="00337033" w:rsidRPr="00337033" w:rsidTr="008F0AEF">
        <w:trPr>
          <w:trHeight w:val="1179"/>
        </w:trPr>
        <w:tc>
          <w:tcPr>
            <w:tcW w:w="1251" w:type="dxa"/>
            <w:vAlign w:val="center"/>
          </w:tcPr>
          <w:p w:rsidR="004501B6" w:rsidRPr="00337033" w:rsidRDefault="004501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施行場所</w:t>
            </w:r>
          </w:p>
        </w:tc>
        <w:tc>
          <w:tcPr>
            <w:tcW w:w="8109" w:type="dxa"/>
            <w:gridSpan w:val="5"/>
            <w:vAlign w:val="center"/>
          </w:tcPr>
          <w:p w:rsidR="004501B6" w:rsidRPr="00337033" w:rsidRDefault="004501B6" w:rsidP="00D019C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8F0AEF">
        <w:trPr>
          <w:trHeight w:val="1180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4501B6" w:rsidRPr="00337033" w:rsidRDefault="004501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施行期間</w:t>
            </w:r>
          </w:p>
        </w:tc>
        <w:tc>
          <w:tcPr>
            <w:tcW w:w="3879" w:type="dxa"/>
            <w:gridSpan w:val="2"/>
            <w:tcBorders>
              <w:bottom w:val="single" w:sz="4" w:space="0" w:color="auto"/>
            </w:tcBorders>
            <w:vAlign w:val="center"/>
          </w:tcPr>
          <w:p w:rsidR="004501B6" w:rsidRPr="00337033" w:rsidRDefault="00A975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着手　</w:t>
            </w:r>
            <w:r w:rsidR="00AD661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center"/>
          </w:tcPr>
          <w:p w:rsidR="004501B6" w:rsidRPr="00337033" w:rsidRDefault="004501B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完了</w:t>
            </w:r>
            <w:r w:rsidR="00A975E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D661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337033" w:rsidRPr="00337033" w:rsidTr="008F0AEF">
        <w:trPr>
          <w:trHeight w:val="274"/>
        </w:trPr>
        <w:tc>
          <w:tcPr>
            <w:tcW w:w="9360" w:type="dxa"/>
            <w:gridSpan w:val="6"/>
            <w:tcBorders>
              <w:bottom w:val="nil"/>
            </w:tcBorders>
          </w:tcPr>
          <w:p w:rsidR="004501B6" w:rsidRPr="00337033" w:rsidRDefault="004501B6" w:rsidP="00D019C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事業実績及び効果</w:t>
            </w:r>
          </w:p>
        </w:tc>
      </w:tr>
      <w:tr w:rsidR="00D019C8" w:rsidRPr="00337033" w:rsidTr="008F0AEF">
        <w:trPr>
          <w:trHeight w:val="5655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019C8" w:rsidRPr="00337033" w:rsidRDefault="00D019C8" w:rsidP="00D019C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4501B6" w:rsidRPr="00337033" w:rsidRDefault="004501B6" w:rsidP="0076631C">
      <w:pPr>
        <w:rPr>
          <w:rFonts w:ascii="ＭＳ 明朝" w:hAnsi="ＭＳ 明朝"/>
          <w:color w:val="000000" w:themeColor="text1"/>
          <w:sz w:val="24"/>
        </w:rPr>
      </w:pPr>
    </w:p>
    <w:sectPr w:rsidR="004501B6" w:rsidRPr="00337033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0EB" w:rsidRDefault="00B620EB" w:rsidP="0048613D">
      <w:r>
        <w:separator/>
      </w:r>
    </w:p>
  </w:endnote>
  <w:endnote w:type="continuationSeparator" w:id="0">
    <w:p w:rsidR="00B620EB" w:rsidRDefault="00B620EB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0EB" w:rsidRDefault="00B620EB" w:rsidP="0048613D">
      <w:r>
        <w:separator/>
      </w:r>
    </w:p>
  </w:footnote>
  <w:footnote w:type="continuationSeparator" w:id="0">
    <w:p w:rsidR="00B620EB" w:rsidRDefault="00B620EB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ED"/>
    <w:rsid w:val="00065840"/>
    <w:rsid w:val="001402E8"/>
    <w:rsid w:val="00151DE0"/>
    <w:rsid w:val="00221415"/>
    <w:rsid w:val="00231B41"/>
    <w:rsid w:val="002D6B76"/>
    <w:rsid w:val="00337033"/>
    <w:rsid w:val="00355A7D"/>
    <w:rsid w:val="00380F02"/>
    <w:rsid w:val="003E443D"/>
    <w:rsid w:val="004501B6"/>
    <w:rsid w:val="00450956"/>
    <w:rsid w:val="00463569"/>
    <w:rsid w:val="004725E4"/>
    <w:rsid w:val="0048613D"/>
    <w:rsid w:val="00574FC1"/>
    <w:rsid w:val="00683CE2"/>
    <w:rsid w:val="006B4AE6"/>
    <w:rsid w:val="006D0849"/>
    <w:rsid w:val="0070480E"/>
    <w:rsid w:val="0076631C"/>
    <w:rsid w:val="00790E11"/>
    <w:rsid w:val="008407B5"/>
    <w:rsid w:val="00844E47"/>
    <w:rsid w:val="008718AF"/>
    <w:rsid w:val="008F0AEF"/>
    <w:rsid w:val="0097728A"/>
    <w:rsid w:val="00997045"/>
    <w:rsid w:val="009F4392"/>
    <w:rsid w:val="00A41CDD"/>
    <w:rsid w:val="00A42D2C"/>
    <w:rsid w:val="00A975E2"/>
    <w:rsid w:val="00AB3D2E"/>
    <w:rsid w:val="00AD661E"/>
    <w:rsid w:val="00AF7119"/>
    <w:rsid w:val="00B01FB9"/>
    <w:rsid w:val="00B620EB"/>
    <w:rsid w:val="00B84E90"/>
    <w:rsid w:val="00BA5258"/>
    <w:rsid w:val="00BD054F"/>
    <w:rsid w:val="00BD2B84"/>
    <w:rsid w:val="00C43F22"/>
    <w:rsid w:val="00C56E8D"/>
    <w:rsid w:val="00C65B53"/>
    <w:rsid w:val="00C82973"/>
    <w:rsid w:val="00CA41A9"/>
    <w:rsid w:val="00CB6344"/>
    <w:rsid w:val="00CC48B3"/>
    <w:rsid w:val="00D019C8"/>
    <w:rsid w:val="00D20FA3"/>
    <w:rsid w:val="00D66BD9"/>
    <w:rsid w:val="00DD231D"/>
    <w:rsid w:val="00DF761E"/>
    <w:rsid w:val="00E17F3D"/>
    <w:rsid w:val="00EE3121"/>
    <w:rsid w:val="00F17929"/>
    <w:rsid w:val="00F665B4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E1A275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1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17F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F012-2964-4CE6-BA6B-9E5B8D4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実沙季 12126</cp:lastModifiedBy>
  <cp:revision>4</cp:revision>
  <cp:lastPrinted>2020-12-14T08:47:00Z</cp:lastPrinted>
  <dcterms:created xsi:type="dcterms:W3CDTF">2017-09-29T04:49:00Z</dcterms:created>
  <dcterms:modified xsi:type="dcterms:W3CDTF">2024-04-10T06:05:00Z</dcterms:modified>
</cp:coreProperties>
</file>